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9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knowledge test required for a commercial driver's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22.023(b) and (d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d), the</w:t>
      </w:r>
      <w:r>
        <w:t xml:space="preserve"> [</w:t>
      </w:r>
      <w:r>
        <w:rPr>
          <w:strike/>
        </w:rPr>
        <w:t xml:space="preserve">The</w:t>
      </w:r>
      <w:r>
        <w:t xml:space="preserve">] knowledge test must be conducted by the department. </w:t>
      </w:r>
      <w:r>
        <w:t xml:space="preserve"> </w:t>
      </w:r>
      <w:r>
        <w:t xml:space="preserve">The department shall provide each applicant who has a reading impairment an opportunity to take the knowledge test orally or, at the applicant's option, the applicant may have the questions read to the applicant and may answer in wri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epartment may authorize a person, including an agency of this or another state, an employer, a private driver training facility or other private institution, or a department, agency, or instrumentality of local government,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dminister the skills test specified by this section i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the test is the same that would be administered by the departm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person has entered into an agreement with the department that complies with 49 C.F.R. Section 383.75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er the knowledge test specified by this section i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st is the same that would be administered by the depart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ministration of the test is authorized by federal law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provides each applicant who has a reading impairment an opportunity to, at the applicant's option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ke the knowledge test orally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the questions read to the applicant and answer in writ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395 was passed by the House on April 23, 2021, by the following vote:</w:t>
      </w:r>
      <w:r xml:space="preserve">
        <w:t> </w:t>
      </w:r>
      <w:r xml:space="preserve">
        <w:t> </w:t>
      </w:r>
      <w:r>
        <w:t xml:space="preserve">Yeas 145, Nays 1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395 was passed by the Senate on May 19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